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26" w:rsidRPr="000A1760" w:rsidRDefault="00A46E26" w:rsidP="00A46E26">
      <w:pPr>
        <w:pStyle w:val="Single"/>
        <w:jc w:val="center"/>
        <w:rPr>
          <w:rFonts w:ascii="Arial Rounded MT Bold" w:hAnsi="Arial Rounded MT Bold"/>
          <w:sz w:val="34"/>
          <w:szCs w:val="34"/>
        </w:rPr>
      </w:pPr>
      <w:r w:rsidRPr="000A1760">
        <w:rPr>
          <w:rFonts w:ascii="Arial Rounded MT Bold" w:hAnsi="Arial Rounded MT Bold"/>
          <w:sz w:val="34"/>
          <w:szCs w:val="34"/>
        </w:rPr>
        <w:t>Old Town North is Celebrating being Old Town North !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</w:p>
    <w:p w:rsidR="00A46E26" w:rsidRDefault="00A46E26" w:rsidP="00A46E26">
      <w:pPr>
        <w:pStyle w:val="Single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jc w:val="both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On Thursday, September 20</w:t>
      </w:r>
      <w:r w:rsidRPr="00843A67">
        <w:rPr>
          <w:rFonts w:ascii="Arial Rounded MT Bold" w:hAnsi="Arial Rounded MT Bold"/>
          <w:vertAlign w:val="superscript"/>
        </w:rPr>
        <w:t>th</w:t>
      </w:r>
      <w:r w:rsidRPr="00843A67">
        <w:rPr>
          <w:rFonts w:ascii="Arial Rounded MT Bold" w:hAnsi="Arial Rounded MT Bold"/>
        </w:rPr>
        <w:t>, Montgomery Park will be the site of all the reasons you are located in Old Town North –</w:t>
      </w:r>
    </w:p>
    <w:p w:rsidR="00A46E26" w:rsidRPr="00843A67" w:rsidRDefault="00A46E26" w:rsidP="00A46E26">
      <w:pPr>
        <w:pStyle w:val="Single"/>
        <w:jc w:val="both"/>
        <w:rPr>
          <w:rFonts w:ascii="Arial Rounded MT Bold" w:hAnsi="Arial Rounded MT Bold"/>
        </w:rPr>
      </w:pPr>
    </w:p>
    <w:p w:rsidR="00A46E26" w:rsidRDefault="00A46E26" w:rsidP="00A46E26">
      <w:pPr>
        <w:pStyle w:val="Single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here are limited </w:t>
      </w:r>
      <w:r w:rsidR="008C1FE5" w:rsidRPr="008C1FE5">
        <w:rPr>
          <w:rFonts w:ascii="Arial Rounded MT Bold" w:hAnsi="Arial Rounded MT Bold"/>
          <w:b/>
        </w:rPr>
        <w:t>Prime S</w:t>
      </w:r>
      <w:r w:rsidRPr="008C1FE5">
        <w:rPr>
          <w:rFonts w:ascii="Arial Rounded MT Bold" w:hAnsi="Arial Rounded MT Bold"/>
          <w:b/>
        </w:rPr>
        <w:t xml:space="preserve">ponsorship </w:t>
      </w:r>
      <w:r w:rsidR="008C1FE5" w:rsidRPr="008C1FE5">
        <w:rPr>
          <w:rFonts w:ascii="Arial Rounded MT Bold" w:hAnsi="Arial Rounded MT Bold"/>
          <w:b/>
        </w:rPr>
        <w:t>O</w:t>
      </w:r>
      <w:r w:rsidRPr="008C1FE5">
        <w:rPr>
          <w:rFonts w:ascii="Arial Rounded MT Bold" w:hAnsi="Arial Rounded MT Bold"/>
          <w:b/>
        </w:rPr>
        <w:t>pportunities</w:t>
      </w:r>
      <w:r>
        <w:rPr>
          <w:rFonts w:ascii="Arial Rounded MT Bold" w:hAnsi="Arial Rounded MT Bold"/>
        </w:rPr>
        <w:t xml:space="preserve"> available; get your Brand out there</w:t>
      </w:r>
      <w:r w:rsidR="008C1FE5">
        <w:rPr>
          <w:rFonts w:ascii="Arial Rounded MT Bold" w:hAnsi="Arial Rounded MT Bold"/>
        </w:rPr>
        <w:t xml:space="preserve"> and on our major banner!</w:t>
      </w:r>
    </w:p>
    <w:p w:rsidR="00571A17" w:rsidRDefault="00571A17" w:rsidP="008C1FE5">
      <w:pPr>
        <w:pStyle w:val="Single"/>
        <w:ind w:firstLine="720"/>
        <w:jc w:val="both"/>
        <w:rPr>
          <w:rFonts w:ascii="Arial Rounded MT Bold" w:hAnsi="Arial Rounded MT Bold"/>
        </w:rPr>
      </w:pPr>
    </w:p>
    <w:p w:rsidR="00A46E26" w:rsidRDefault="008C1FE5" w:rsidP="008C1FE5">
      <w:pPr>
        <w:pStyle w:val="Single"/>
        <w:ind w:firstLine="72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latinum</w:t>
      </w:r>
      <w:r w:rsidR="00A46E26">
        <w:rPr>
          <w:rFonts w:ascii="Arial Rounded MT Bold" w:hAnsi="Arial Rounded MT Bold"/>
        </w:rPr>
        <w:t xml:space="preserve"> Level Sponsor – Taste of Old Town North</w:t>
      </w:r>
      <w:r w:rsidR="00A46E26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 xml:space="preserve">    </w:t>
      </w:r>
      <w:r w:rsidR="00A46E26">
        <w:rPr>
          <w:rFonts w:ascii="Arial Rounded MT Bold" w:hAnsi="Arial Rounded MT Bold"/>
        </w:rPr>
        <w:t>$1,500.00</w:t>
      </w:r>
    </w:p>
    <w:p w:rsidR="00A46E26" w:rsidRDefault="008C1FE5" w:rsidP="008C1FE5">
      <w:pPr>
        <w:pStyle w:val="Single"/>
        <w:ind w:firstLine="72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old</w:t>
      </w:r>
      <w:r w:rsidR="00A46E26">
        <w:rPr>
          <w:rFonts w:ascii="Arial Rounded MT Bold" w:hAnsi="Arial Rounded MT Bold"/>
        </w:rPr>
        <w:t xml:space="preserve"> Level Sponsor – Live Music</w:t>
      </w:r>
      <w:r w:rsidR="00A46E26">
        <w:rPr>
          <w:rFonts w:ascii="Arial Rounded MT Bold" w:hAnsi="Arial Rounded MT Bold"/>
        </w:rPr>
        <w:tab/>
        <w:t xml:space="preserve">       </w:t>
      </w:r>
      <w:r w:rsidR="00A46E26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  </w:t>
      </w:r>
      <w:r w:rsidR="00A46E26">
        <w:rPr>
          <w:rFonts w:ascii="Arial Rounded MT Bold" w:hAnsi="Arial Rounded MT Bold"/>
        </w:rPr>
        <w:t>$1,</w:t>
      </w:r>
      <w:r>
        <w:rPr>
          <w:rFonts w:ascii="Arial Rounded MT Bold" w:hAnsi="Arial Rounded MT Bold"/>
        </w:rPr>
        <w:t>25</w:t>
      </w:r>
      <w:r w:rsidR="00A46E26">
        <w:rPr>
          <w:rFonts w:ascii="Arial Rounded MT Bold" w:hAnsi="Arial Rounded MT Bold"/>
        </w:rPr>
        <w:t>0.00</w:t>
      </w:r>
    </w:p>
    <w:p w:rsidR="00A46E26" w:rsidRDefault="008C1FE5" w:rsidP="008C1FE5">
      <w:pPr>
        <w:pStyle w:val="Single"/>
        <w:ind w:firstLine="72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ilver Level Sponsor – Arts Expo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  $1,000.00</w:t>
      </w:r>
      <w:r>
        <w:rPr>
          <w:rFonts w:ascii="Arial Rounded MT Bold" w:hAnsi="Arial Rounded MT Bold"/>
        </w:rPr>
        <w:tab/>
      </w:r>
    </w:p>
    <w:p w:rsidR="008C1FE5" w:rsidRDefault="008C1FE5" w:rsidP="008C1FE5">
      <w:pPr>
        <w:pStyle w:val="Single"/>
        <w:jc w:val="both"/>
        <w:rPr>
          <w:rFonts w:ascii="Arial Rounded MT Bold" w:hAnsi="Arial Rounded MT Bold"/>
        </w:rPr>
      </w:pPr>
    </w:p>
    <w:p w:rsidR="008C1FE5" w:rsidRDefault="008C1FE5" w:rsidP="008C1FE5">
      <w:pPr>
        <w:pStyle w:val="Single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ommunity Sponsorships are also available to be listed in the program</w:t>
      </w:r>
      <w:r w:rsidR="004E7D3E">
        <w:rPr>
          <w:rFonts w:ascii="Arial Rounded MT Bold" w:hAnsi="Arial Rounded MT Bold"/>
        </w:rPr>
        <w:t xml:space="preserve"> and Business Directory</w:t>
      </w:r>
      <w:r>
        <w:rPr>
          <w:rFonts w:ascii="Arial Rounded MT Bold" w:hAnsi="Arial Rounded MT Bold"/>
        </w:rPr>
        <w:t>.</w:t>
      </w:r>
    </w:p>
    <w:p w:rsidR="00571A17" w:rsidRDefault="008C1FE5" w:rsidP="008C1FE5">
      <w:pPr>
        <w:pStyle w:val="Single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</w:p>
    <w:p w:rsidR="008C1FE5" w:rsidRPr="00843A67" w:rsidRDefault="008C1FE5" w:rsidP="00571A17">
      <w:pPr>
        <w:pStyle w:val="Single"/>
        <w:ind w:left="1440" w:firstLine="72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upporters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$250.00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</w:p>
    <w:p w:rsidR="00A46E26" w:rsidRDefault="008C1FE5" w:rsidP="00A46E26">
      <w:pPr>
        <w:pStyle w:val="Single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Friends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$100.00</w:t>
      </w:r>
    </w:p>
    <w:p w:rsidR="008C1FE5" w:rsidRPr="00843A67" w:rsidRDefault="008C1FE5" w:rsidP="00A46E26">
      <w:pPr>
        <w:pStyle w:val="Single"/>
        <w:jc w:val="both"/>
        <w:rPr>
          <w:rFonts w:ascii="Arial Rounded MT Bold" w:hAnsi="Arial Rounded MT Bold"/>
        </w:rPr>
      </w:pPr>
    </w:p>
    <w:p w:rsidR="00CC75C3" w:rsidRDefault="00A46E26" w:rsidP="00A46E26">
      <w:pPr>
        <w:pStyle w:val="Single"/>
        <w:jc w:val="both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 xml:space="preserve">We really hope that you will be able to join us.  The residents and business people who frequent our sidewalks need to know you and what you do.    </w:t>
      </w:r>
    </w:p>
    <w:p w:rsidR="00A46E26" w:rsidRPr="00CC75C3" w:rsidRDefault="00A46E26" w:rsidP="00CC75C3">
      <w:pPr>
        <w:pStyle w:val="Single"/>
        <w:jc w:val="center"/>
        <w:rPr>
          <w:rFonts w:ascii="Arial Rounded MT Bold" w:hAnsi="Arial Rounded MT Bold"/>
          <w:b/>
          <w:sz w:val="28"/>
        </w:rPr>
      </w:pPr>
      <w:r w:rsidRPr="00CC75C3">
        <w:rPr>
          <w:rFonts w:ascii="Arial Rounded MT Bold" w:hAnsi="Arial Rounded MT Bold"/>
          <w:b/>
          <w:sz w:val="28"/>
        </w:rPr>
        <w:t>You can’t afford to mis</w:t>
      </w:r>
      <w:r w:rsidR="0004702A">
        <w:rPr>
          <w:rFonts w:ascii="Arial Rounded MT Bold" w:hAnsi="Arial Rounded MT Bold"/>
          <w:b/>
          <w:sz w:val="28"/>
        </w:rPr>
        <w:t xml:space="preserve"> </w:t>
      </w:r>
      <w:r w:rsidRPr="00CC75C3">
        <w:rPr>
          <w:rFonts w:ascii="Arial Rounded MT Bold" w:hAnsi="Arial Rounded MT Bold"/>
          <w:b/>
          <w:sz w:val="28"/>
        </w:rPr>
        <w:t>s this opportunity!</w:t>
      </w:r>
    </w:p>
    <w:p w:rsidR="00A46E26" w:rsidRPr="00843A67" w:rsidRDefault="00A46E26" w:rsidP="00A46E26">
      <w:pPr>
        <w:pStyle w:val="Single"/>
        <w:ind w:left="1440" w:firstLine="720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ind w:left="1440" w:firstLine="720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The Regular Farmers’ Market     4pm – 8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  <w:t>Fitness and Exercise Demonstrations     4pm – 5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  <w:t>Concert     5pm – 6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  <w:b/>
        </w:rPr>
        <w:t xml:space="preserve">Taste of Old Town North </w:t>
      </w:r>
      <w:r w:rsidRPr="00843A67">
        <w:rPr>
          <w:rFonts w:ascii="Arial Rounded MT Bold" w:hAnsi="Arial Rounded MT Bold"/>
        </w:rPr>
        <w:t xml:space="preserve">    5pm – 7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  <w:t>Concert     6pm – 7pm</w:t>
      </w:r>
    </w:p>
    <w:p w:rsidR="00A46E26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  <w:t>Stage</w:t>
      </w:r>
      <w:r w:rsidR="00CC75C3">
        <w:rPr>
          <w:rFonts w:ascii="Arial Rounded MT Bold" w:hAnsi="Arial Rounded MT Bold"/>
        </w:rPr>
        <w:t>d</w:t>
      </w:r>
      <w:r w:rsidRPr="00843A67">
        <w:rPr>
          <w:rFonts w:ascii="Arial Rounded MT Bold" w:hAnsi="Arial Rounded MT Bold"/>
        </w:rPr>
        <w:t xml:space="preserve"> Reading</w:t>
      </w:r>
      <w:r w:rsidR="00CC75C3">
        <w:rPr>
          <w:rFonts w:ascii="Arial Rounded MT Bold" w:hAnsi="Arial Rounded MT Bold"/>
        </w:rPr>
        <w:t>s</w:t>
      </w:r>
      <w:r w:rsidRPr="00843A67">
        <w:rPr>
          <w:rFonts w:ascii="Arial Rounded MT Bold" w:hAnsi="Arial Rounded MT Bold"/>
        </w:rPr>
        <w:t xml:space="preserve">     7pm – 7:45pm</w:t>
      </w:r>
    </w:p>
    <w:p w:rsidR="00571A17" w:rsidRPr="00843A67" w:rsidRDefault="00571A17" w:rsidP="00A46E26">
      <w:pPr>
        <w:pStyle w:val="Single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Closing Remarks and Thank Yous     7:45pm – 8:00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jc w:val="center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jc w:val="center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Rain Date will be Thursday, September 27</w:t>
      </w:r>
      <w:r w:rsidRPr="00843A67">
        <w:rPr>
          <w:rFonts w:ascii="Arial Rounded MT Bold" w:hAnsi="Arial Rounded MT Bold"/>
          <w:vertAlign w:val="superscript"/>
        </w:rPr>
        <w:t>th</w:t>
      </w:r>
      <w:r w:rsidRPr="00843A67">
        <w:rPr>
          <w:rFonts w:ascii="Arial Rounded MT Bold" w:hAnsi="Arial Rounded MT Bold"/>
        </w:rPr>
        <w:t xml:space="preserve"> with notification by noon, Monday, September 17</w:t>
      </w:r>
      <w:r w:rsidRPr="00843A67">
        <w:rPr>
          <w:rFonts w:ascii="Arial Rounded MT Bold" w:hAnsi="Arial Rounded MT Bold"/>
          <w:vertAlign w:val="superscript"/>
        </w:rPr>
        <w:t>th</w:t>
      </w:r>
    </w:p>
    <w:p w:rsidR="00A46E26" w:rsidRDefault="00A46E26" w:rsidP="00A46E26">
      <w:pPr>
        <w:pStyle w:val="Single"/>
      </w:pPr>
    </w:p>
    <w:p w:rsidR="00A46E26" w:rsidRDefault="00A46E26" w:rsidP="00A46E26">
      <w:pPr>
        <w:pStyle w:val="Single"/>
      </w:pPr>
    </w:p>
    <w:p w:rsidR="00A46E26" w:rsidRDefault="00A46E26" w:rsidP="00A46E26">
      <w:pPr>
        <w:pStyle w:val="Single"/>
      </w:pPr>
      <w:r>
        <w:t xml:space="preserve">    </w:t>
      </w:r>
    </w:p>
    <w:p w:rsidR="004839AF" w:rsidRDefault="004839AF" w:rsidP="00A46E26">
      <w:pPr>
        <w:pStyle w:val="Single"/>
      </w:pPr>
    </w:p>
    <w:p w:rsidR="00A46E26" w:rsidRDefault="00A46E26" w:rsidP="00A46E26">
      <w:pPr>
        <w:pStyle w:val="Single"/>
        <w:jc w:val="center"/>
        <w:rPr>
          <w:i/>
        </w:rPr>
      </w:pPr>
      <w:r w:rsidRPr="00A4686B">
        <w:rPr>
          <w:i/>
        </w:rPr>
        <w:t>Old Town North Community Partnership – Elizabeth Frommer, Treasurer   703-836-8066</w:t>
      </w:r>
    </w:p>
    <w:p w:rsidR="00A46E26" w:rsidRDefault="00A46E26" w:rsidP="00A46E26">
      <w:pPr>
        <w:pStyle w:val="Single"/>
        <w:jc w:val="center"/>
        <w:rPr>
          <w:i/>
        </w:rPr>
      </w:pPr>
      <w:r>
        <w:rPr>
          <w:i/>
        </w:rPr>
        <w:t>Or Margaret Townsend, President    571-218-2161</w:t>
      </w:r>
    </w:p>
    <w:p w:rsidR="00A46E26" w:rsidRDefault="00C74D32" w:rsidP="008C1FE5">
      <w:pPr>
        <w:pStyle w:val="Single"/>
        <w:jc w:val="center"/>
        <w:rPr>
          <w:i/>
        </w:rPr>
      </w:pPr>
      <w:hyperlink r:id="rId5" w:history="1">
        <w:r w:rsidR="00A46E26" w:rsidRPr="00383CA5">
          <w:rPr>
            <w:rStyle w:val="Hyperlink"/>
            <w:i/>
          </w:rPr>
          <w:t>info@oldtownnorth.org</w:t>
        </w:r>
      </w:hyperlink>
      <w:r w:rsidR="00A46E26">
        <w:rPr>
          <w:i/>
        </w:rPr>
        <w:t xml:space="preserve"> </w:t>
      </w:r>
    </w:p>
    <w:p w:rsidR="00C74D32" w:rsidRDefault="00C74D32" w:rsidP="008C1FE5">
      <w:pPr>
        <w:pStyle w:val="Single"/>
        <w:jc w:val="center"/>
        <w:rPr>
          <w:i/>
        </w:rPr>
      </w:pPr>
    </w:p>
    <w:p w:rsidR="00C74D32" w:rsidRDefault="00C74D32" w:rsidP="008C1FE5">
      <w:pPr>
        <w:pStyle w:val="Single"/>
        <w:jc w:val="center"/>
        <w:rPr>
          <w:i/>
        </w:rPr>
      </w:pPr>
    </w:p>
    <w:p w:rsidR="00C74D32" w:rsidRDefault="00C74D32" w:rsidP="008C1FE5">
      <w:pPr>
        <w:pStyle w:val="Single"/>
        <w:jc w:val="center"/>
        <w:rPr>
          <w:i/>
        </w:rPr>
      </w:pPr>
      <w:bookmarkStart w:id="0" w:name="_GoBack"/>
      <w:bookmarkEnd w:id="0"/>
    </w:p>
    <w:p w:rsidR="00571A17" w:rsidRPr="00843A67" w:rsidRDefault="00571A17" w:rsidP="00571A17">
      <w:pPr>
        <w:pStyle w:val="Single"/>
        <w:jc w:val="center"/>
        <w:rPr>
          <w:rFonts w:ascii="Arial Rounded MT Bold" w:hAnsi="Arial Rounded MT Bold"/>
          <w:b/>
        </w:rPr>
      </w:pPr>
      <w:r w:rsidRPr="00843A67">
        <w:rPr>
          <w:rFonts w:ascii="Arial Rounded MT Bold" w:hAnsi="Arial Rounded MT Bold"/>
          <w:b/>
          <w:sz w:val="44"/>
        </w:rPr>
        <w:t>TASTE OF OLD TOWN NORTH</w:t>
      </w:r>
    </w:p>
    <w:p w:rsidR="00571A17" w:rsidRPr="00843A67" w:rsidRDefault="00571A17" w:rsidP="00571A17">
      <w:pPr>
        <w:pStyle w:val="Single"/>
        <w:jc w:val="center"/>
        <w:rPr>
          <w:rFonts w:ascii="Arial Rounded MT Bold" w:hAnsi="Arial Rounded MT Bold"/>
          <w:sz w:val="32"/>
        </w:rPr>
      </w:pPr>
      <w:r w:rsidRPr="00843A67">
        <w:rPr>
          <w:rFonts w:ascii="Arial Rounded MT Bold" w:hAnsi="Arial Rounded MT Bold"/>
          <w:sz w:val="32"/>
        </w:rPr>
        <w:t>THURSDAY, SEPTEMBER 20</w:t>
      </w:r>
      <w:r w:rsidRPr="00843A67">
        <w:rPr>
          <w:rFonts w:ascii="Arial Rounded MT Bold" w:hAnsi="Arial Rounded MT Bold"/>
          <w:sz w:val="32"/>
          <w:vertAlign w:val="superscript"/>
        </w:rPr>
        <w:t>TH</w:t>
      </w:r>
    </w:p>
    <w:p w:rsidR="00571A17" w:rsidRPr="00843A67" w:rsidRDefault="00571A17" w:rsidP="00571A17">
      <w:pPr>
        <w:pStyle w:val="Single"/>
        <w:jc w:val="center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4</w:t>
      </w:r>
      <w:r w:rsidRPr="00843A67">
        <w:rPr>
          <w:rFonts w:ascii="Arial Rounded MT Bold" w:hAnsi="Arial Rounded MT Bold"/>
          <w:sz w:val="32"/>
        </w:rPr>
        <w:t xml:space="preserve">:00PM TO </w:t>
      </w:r>
      <w:r>
        <w:rPr>
          <w:rFonts w:ascii="Arial Rounded MT Bold" w:hAnsi="Arial Rounded MT Bold"/>
          <w:sz w:val="32"/>
        </w:rPr>
        <w:t>8</w:t>
      </w:r>
      <w:r w:rsidRPr="00843A67">
        <w:rPr>
          <w:rFonts w:ascii="Arial Rounded MT Bold" w:hAnsi="Arial Rounded MT Bold"/>
          <w:sz w:val="32"/>
        </w:rPr>
        <w:t>:00PM</w:t>
      </w:r>
    </w:p>
    <w:p w:rsidR="00571A17" w:rsidRPr="00843A67" w:rsidRDefault="00571A17" w:rsidP="00571A17">
      <w:pPr>
        <w:pStyle w:val="Single"/>
        <w:jc w:val="center"/>
        <w:rPr>
          <w:rFonts w:ascii="Arial Rounded MT Bold" w:hAnsi="Arial Rounded MT Bold"/>
          <w:sz w:val="32"/>
        </w:rPr>
      </w:pP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Pr="00843A67" w:rsidRDefault="004839AF" w:rsidP="00571A17">
      <w:pPr>
        <w:pStyle w:val="Single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upporter</w:t>
      </w:r>
      <w:r w:rsidR="00571A17" w:rsidRPr="00843A67">
        <w:rPr>
          <w:rFonts w:ascii="Arial Rounded MT Bold" w:hAnsi="Arial Rounded MT Bold"/>
        </w:rPr>
        <w:t>: ________________________________________________________________</w:t>
      </w:r>
      <w:r w:rsidR="00571A17">
        <w:rPr>
          <w:rFonts w:ascii="Arial Rounded MT Bold" w:hAnsi="Arial Rounded MT Bold"/>
        </w:rPr>
        <w:t>_________</w:t>
      </w:r>
      <w:r w:rsidR="00571A17" w:rsidRPr="00843A67">
        <w:rPr>
          <w:rFonts w:ascii="Arial Rounded MT Bold" w:hAnsi="Arial Rounded MT Bold"/>
        </w:rPr>
        <w:t>___</w:t>
      </w: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Contact : ___________________________________________________________</w:t>
      </w:r>
      <w:r>
        <w:rPr>
          <w:rFonts w:ascii="Arial Rounded MT Bold" w:hAnsi="Arial Rounded MT Bold"/>
        </w:rPr>
        <w:t>_______</w:t>
      </w:r>
      <w:r w:rsidRPr="00843A67">
        <w:rPr>
          <w:rFonts w:ascii="Arial Rounded MT Bold" w:hAnsi="Arial Rounded MT Bold"/>
        </w:rPr>
        <w:t>___________</w:t>
      </w: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Telephone : ________________________</w:t>
      </w:r>
      <w:r w:rsidRPr="00843A67">
        <w:rPr>
          <w:rFonts w:ascii="Arial Rounded MT Bold" w:hAnsi="Arial Rounded MT Bold"/>
        </w:rPr>
        <w:tab/>
        <w:t>Email : __________________________________</w:t>
      </w: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Default="004839AF" w:rsidP="00571A17">
      <w:pPr>
        <w:pStyle w:val="Single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ponsorship Levels</w:t>
      </w:r>
      <w:r w:rsidR="00571A17" w:rsidRPr="00843A67">
        <w:rPr>
          <w:rFonts w:ascii="Arial Rounded MT Bold" w:hAnsi="Arial Rounded MT Bold"/>
        </w:rPr>
        <w:t xml:space="preserve"> : </w:t>
      </w:r>
      <w:r w:rsidR="00571A17">
        <w:rPr>
          <w:rFonts w:ascii="Arial Rounded MT Bold" w:hAnsi="Arial Rounded MT Bold"/>
        </w:rPr>
        <w:t>________________________________</w:t>
      </w:r>
      <w:r w:rsidR="00571A17" w:rsidRPr="00843A67">
        <w:rPr>
          <w:rFonts w:ascii="Arial Rounded MT Bold" w:hAnsi="Arial Rounded MT Bold"/>
        </w:rPr>
        <w:t>________________</w:t>
      </w:r>
      <w:r w:rsidR="00571A17">
        <w:rPr>
          <w:rFonts w:ascii="Arial Rounded MT Bold" w:hAnsi="Arial Rounded MT Bold"/>
        </w:rPr>
        <w:t>______________________________</w:t>
      </w: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______________________________________________________________________________</w:t>
      </w: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______________________________________________________________________________</w:t>
      </w: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Pr="00843A67" w:rsidRDefault="00571A17" w:rsidP="00571A17">
      <w:pPr>
        <w:pStyle w:val="Single"/>
        <w:rPr>
          <w:rFonts w:ascii="Arial Rounded MT Bold" w:hAnsi="Arial Rounded MT Bold"/>
        </w:rPr>
      </w:pPr>
    </w:p>
    <w:p w:rsidR="00571A17" w:rsidRDefault="00571A17" w:rsidP="00571A17">
      <w:pPr>
        <w:pStyle w:val="Single"/>
        <w:rPr>
          <w:rFonts w:ascii="Arial Rounded MT Bold" w:hAnsi="Arial Rounded MT Bold"/>
        </w:rPr>
      </w:pPr>
    </w:p>
    <w:p w:rsidR="004839AF" w:rsidRPr="00843A67" w:rsidRDefault="004839AF" w:rsidP="00571A17">
      <w:pPr>
        <w:pStyle w:val="Single"/>
        <w:rPr>
          <w:rFonts w:ascii="Arial Rounded MT Bold" w:hAnsi="Arial Rounded MT Bold"/>
        </w:rPr>
      </w:pPr>
    </w:p>
    <w:p w:rsidR="00571A17" w:rsidRDefault="004839AF" w:rsidP="00571A17">
      <w:pPr>
        <w:pStyle w:val="Single"/>
        <w:jc w:val="center"/>
        <w:rPr>
          <w:b/>
          <w:sz w:val="28"/>
          <w:szCs w:val="28"/>
        </w:rPr>
      </w:pPr>
      <w:r w:rsidRPr="00843A67">
        <w:rPr>
          <w:rFonts w:ascii="Arial Rounded MT Bold" w:hAnsi="Arial Rounded MT Bold"/>
          <w:b/>
          <w:sz w:val="28"/>
          <w:szCs w:val="28"/>
        </w:rPr>
        <w:t xml:space="preserve">Please </w:t>
      </w:r>
      <w:r>
        <w:rPr>
          <w:rFonts w:ascii="Arial Rounded MT Bold" w:hAnsi="Arial Rounded MT Bold"/>
          <w:b/>
          <w:sz w:val="28"/>
          <w:szCs w:val="28"/>
        </w:rPr>
        <w:t>remember</w:t>
      </w:r>
      <w:r w:rsidRPr="00843A67">
        <w:rPr>
          <w:rFonts w:ascii="Arial Rounded MT Bold" w:hAnsi="Arial Rounded MT Bold"/>
          <w:b/>
          <w:sz w:val="28"/>
          <w:szCs w:val="28"/>
        </w:rPr>
        <w:t xml:space="preserve"> that the purpose of this event is to showcase Old Town North and </w:t>
      </w:r>
      <w:r>
        <w:rPr>
          <w:rFonts w:ascii="Arial Rounded MT Bold" w:hAnsi="Arial Rounded MT Bold"/>
          <w:b/>
          <w:sz w:val="28"/>
          <w:szCs w:val="28"/>
        </w:rPr>
        <w:t>encourage</w:t>
      </w:r>
      <w:r w:rsidRPr="00843A67">
        <w:rPr>
          <w:rFonts w:ascii="Arial Rounded MT Bold" w:hAnsi="Arial Rounded MT Bold"/>
          <w:b/>
          <w:sz w:val="28"/>
          <w:szCs w:val="28"/>
        </w:rPr>
        <w:t xml:space="preserve"> people to live, work and play here!</w:t>
      </w:r>
    </w:p>
    <w:p w:rsidR="00571A17" w:rsidRDefault="00571A17" w:rsidP="00571A17">
      <w:pPr>
        <w:pStyle w:val="Single"/>
        <w:jc w:val="center"/>
        <w:rPr>
          <w:b/>
          <w:sz w:val="28"/>
          <w:szCs w:val="28"/>
        </w:rPr>
      </w:pPr>
    </w:p>
    <w:p w:rsidR="00571A17" w:rsidRDefault="00571A17" w:rsidP="00571A17">
      <w:pPr>
        <w:pStyle w:val="Single"/>
        <w:jc w:val="center"/>
        <w:rPr>
          <w:b/>
          <w:sz w:val="28"/>
          <w:szCs w:val="28"/>
        </w:rPr>
      </w:pPr>
    </w:p>
    <w:p w:rsidR="004839AF" w:rsidRDefault="004839AF" w:rsidP="00571A17">
      <w:pPr>
        <w:pStyle w:val="Single"/>
        <w:jc w:val="center"/>
        <w:rPr>
          <w:b/>
          <w:sz w:val="28"/>
          <w:szCs w:val="28"/>
        </w:rPr>
      </w:pPr>
    </w:p>
    <w:p w:rsidR="00571A17" w:rsidRDefault="00571A17" w:rsidP="00571A17">
      <w:pPr>
        <w:pStyle w:val="Single"/>
        <w:jc w:val="center"/>
        <w:rPr>
          <w:b/>
          <w:sz w:val="28"/>
          <w:szCs w:val="28"/>
        </w:rPr>
      </w:pPr>
    </w:p>
    <w:p w:rsidR="004E7D3E" w:rsidRDefault="004E7D3E" w:rsidP="00571A17">
      <w:pPr>
        <w:pStyle w:val="Single"/>
        <w:jc w:val="center"/>
        <w:rPr>
          <w:b/>
          <w:sz w:val="28"/>
          <w:szCs w:val="28"/>
        </w:rPr>
      </w:pPr>
    </w:p>
    <w:p w:rsidR="004E7D3E" w:rsidRDefault="004E7D3E" w:rsidP="00571A17">
      <w:pPr>
        <w:pStyle w:val="Single"/>
        <w:jc w:val="center"/>
        <w:rPr>
          <w:b/>
          <w:sz w:val="28"/>
          <w:szCs w:val="28"/>
        </w:rPr>
      </w:pPr>
    </w:p>
    <w:p w:rsidR="004E7D3E" w:rsidRDefault="004E7D3E" w:rsidP="00571A17">
      <w:pPr>
        <w:pStyle w:val="Single"/>
        <w:jc w:val="center"/>
        <w:rPr>
          <w:b/>
          <w:sz w:val="28"/>
          <w:szCs w:val="28"/>
        </w:rPr>
      </w:pPr>
    </w:p>
    <w:p w:rsidR="004E7D3E" w:rsidRDefault="004E7D3E" w:rsidP="00571A17">
      <w:pPr>
        <w:pStyle w:val="Single"/>
        <w:jc w:val="center"/>
        <w:rPr>
          <w:b/>
          <w:sz w:val="28"/>
          <w:szCs w:val="28"/>
        </w:rPr>
      </w:pPr>
    </w:p>
    <w:p w:rsidR="00571A17" w:rsidRDefault="00571A17" w:rsidP="00571A17">
      <w:pPr>
        <w:pStyle w:val="Single"/>
        <w:rPr>
          <w:i/>
          <w:sz w:val="22"/>
          <w:szCs w:val="22"/>
        </w:rPr>
      </w:pPr>
    </w:p>
    <w:p w:rsidR="004839AF" w:rsidRDefault="004839AF" w:rsidP="00571A17">
      <w:pPr>
        <w:pStyle w:val="Single"/>
        <w:rPr>
          <w:i/>
          <w:sz w:val="22"/>
          <w:szCs w:val="22"/>
        </w:rPr>
      </w:pPr>
    </w:p>
    <w:p w:rsidR="00571A17" w:rsidRDefault="00571A17" w:rsidP="00571A17">
      <w:pPr>
        <w:pStyle w:val="Single"/>
        <w:rPr>
          <w:i/>
          <w:sz w:val="22"/>
          <w:szCs w:val="22"/>
        </w:rPr>
      </w:pPr>
    </w:p>
    <w:p w:rsidR="00F62042" w:rsidRDefault="00F62042" w:rsidP="00571A17">
      <w:pPr>
        <w:pStyle w:val="Single"/>
        <w:rPr>
          <w:i/>
          <w:sz w:val="22"/>
          <w:szCs w:val="22"/>
        </w:rPr>
      </w:pPr>
    </w:p>
    <w:p w:rsidR="004839AF" w:rsidRDefault="004839AF" w:rsidP="004839AF">
      <w:pPr>
        <w:pStyle w:val="Single"/>
        <w:jc w:val="center"/>
        <w:rPr>
          <w:i/>
        </w:rPr>
      </w:pPr>
      <w:r w:rsidRPr="00A4686B">
        <w:rPr>
          <w:i/>
        </w:rPr>
        <w:t>Old Town North Community Partnership – Elizabeth Frommer, Treasurer   703-836-8066</w:t>
      </w:r>
    </w:p>
    <w:p w:rsidR="004839AF" w:rsidRDefault="004839AF" w:rsidP="004839AF">
      <w:pPr>
        <w:pStyle w:val="Single"/>
        <w:jc w:val="center"/>
        <w:rPr>
          <w:i/>
        </w:rPr>
      </w:pPr>
      <w:r>
        <w:rPr>
          <w:i/>
        </w:rPr>
        <w:t>Or Margaret Townsend, President    571-218-2161</w:t>
      </w:r>
    </w:p>
    <w:p w:rsidR="004839AF" w:rsidRDefault="00C74D32" w:rsidP="004839AF">
      <w:pPr>
        <w:pStyle w:val="Single"/>
        <w:jc w:val="center"/>
        <w:rPr>
          <w:i/>
        </w:rPr>
      </w:pPr>
      <w:hyperlink r:id="rId6" w:history="1">
        <w:r w:rsidR="004839AF" w:rsidRPr="00383CA5">
          <w:rPr>
            <w:rStyle w:val="Hyperlink"/>
            <w:i/>
          </w:rPr>
          <w:t>info@oldtownnorth.org</w:t>
        </w:r>
      </w:hyperlink>
      <w:r w:rsidR="004839AF">
        <w:rPr>
          <w:i/>
        </w:rPr>
        <w:t xml:space="preserve"> </w:t>
      </w:r>
    </w:p>
    <w:p w:rsidR="00571A17" w:rsidRDefault="00571A17" w:rsidP="008C1FE5">
      <w:pPr>
        <w:pStyle w:val="Single"/>
        <w:jc w:val="center"/>
      </w:pPr>
    </w:p>
    <w:sectPr w:rsidR="00571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6"/>
    <w:rsid w:val="0004702A"/>
    <w:rsid w:val="000A1760"/>
    <w:rsid w:val="001C3850"/>
    <w:rsid w:val="00284D27"/>
    <w:rsid w:val="004839AF"/>
    <w:rsid w:val="004E7D3E"/>
    <w:rsid w:val="00571A17"/>
    <w:rsid w:val="006C5E20"/>
    <w:rsid w:val="008C1FE5"/>
    <w:rsid w:val="00A46E26"/>
    <w:rsid w:val="00C74D32"/>
    <w:rsid w:val="00CC75C3"/>
    <w:rsid w:val="00D23525"/>
    <w:rsid w:val="00F6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D2D00-002E-42C7-AD9C-EFBF474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"/>
    <w:qFormat/>
    <w:rsid w:val="001C3850"/>
    <w:pPr>
      <w:spacing w:after="0" w:line="240" w:lineRule="auto"/>
    </w:pPr>
  </w:style>
  <w:style w:type="character" w:customStyle="1" w:styleId="SingleChar">
    <w:name w:val="Single Char"/>
    <w:basedOn w:val="DefaultParagraphFont"/>
    <w:link w:val="Single"/>
    <w:rsid w:val="001C3850"/>
  </w:style>
  <w:style w:type="character" w:styleId="Hyperlink">
    <w:name w:val="Hyperlink"/>
    <w:basedOn w:val="DefaultParagraphFont"/>
    <w:uiPriority w:val="99"/>
    <w:unhideWhenUsed/>
    <w:rsid w:val="00A46E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ldtownnorth.org" TargetMode="External"/><Relationship Id="rId5" Type="http://schemas.openxmlformats.org/officeDocument/2006/relationships/hyperlink" Target="mailto:info@oldtownnort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AC8A-99AD-480E-8E7D-85557EF8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rommer</dc:creator>
  <cp:lastModifiedBy>niki</cp:lastModifiedBy>
  <cp:revision>3</cp:revision>
  <cp:lastPrinted>2018-07-26T16:08:00Z</cp:lastPrinted>
  <dcterms:created xsi:type="dcterms:W3CDTF">2018-08-14T01:40:00Z</dcterms:created>
  <dcterms:modified xsi:type="dcterms:W3CDTF">2018-08-14T01:40:00Z</dcterms:modified>
</cp:coreProperties>
</file>